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84AF" w14:textId="77777777" w:rsidR="00207811" w:rsidRDefault="00207811" w:rsidP="00207811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207811">
        <w:rPr>
          <w:rFonts w:ascii="Times New Roman" w:hAnsi="Times New Roman" w:cs="Times New Roman"/>
          <w:b/>
          <w:sz w:val="36"/>
        </w:rPr>
        <w:t>Instruction</w:t>
      </w:r>
      <w:r w:rsidRPr="00207811">
        <w:rPr>
          <w:rFonts w:ascii="Times New Roman" w:hAnsi="Times New Roman" w:cs="Times New Roman"/>
          <w:b/>
          <w:color w:val="000000" w:themeColor="text1"/>
          <w:sz w:val="36"/>
        </w:rPr>
        <w:t>s</w:t>
      </w:r>
      <w:r w:rsidR="00CB69A1">
        <w:rPr>
          <w:rFonts w:ascii="Times New Roman" w:hAnsi="Times New Roman" w:cs="Times New Roman"/>
          <w:b/>
          <w:color w:val="000000" w:themeColor="text1"/>
          <w:sz w:val="36"/>
        </w:rPr>
        <w:t xml:space="preserve"> for Authors</w:t>
      </w:r>
    </w:p>
    <w:p w14:paraId="557F0FBB" w14:textId="77777777" w:rsidR="00207811" w:rsidRPr="00207811" w:rsidRDefault="003440A8" w:rsidP="00207811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</w:rPr>
        <w:pict w14:anchorId="39598FE6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68B50D4" w14:textId="77777777" w:rsidR="00CB69A1" w:rsidRPr="0077103C" w:rsidRDefault="00CB69A1" w:rsidP="00270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Formatting</w:t>
      </w:r>
    </w:p>
    <w:p w14:paraId="29A88AF7" w14:textId="6D5AB68E" w:rsidR="00CB69A1" w:rsidRPr="0077103C" w:rsidRDefault="00CB69A1" w:rsidP="00270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Please retain original formatting of template. </w:t>
      </w:r>
    </w:p>
    <w:p w14:paraId="41E7F72D" w14:textId="77777777" w:rsidR="00CB69A1" w:rsidRPr="0077103C" w:rsidRDefault="00CB69A1" w:rsidP="00270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Font</w:t>
      </w:r>
    </w:p>
    <w:p w14:paraId="7B026431" w14:textId="77777777" w:rsidR="00CB69A1" w:rsidRPr="0077103C" w:rsidRDefault="00CB69A1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Times New Roman</w:t>
      </w:r>
    </w:p>
    <w:p w14:paraId="25CAACC1" w14:textId="679B9F74" w:rsidR="00CB69A1" w:rsidRPr="0077103C" w:rsidRDefault="00CB69A1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Size 12 (exception: cover page</w:t>
      </w:r>
      <w:r w:rsidR="0027094E" w:rsidRPr="0077103C">
        <w:rPr>
          <w:rFonts w:ascii="Times New Roman" w:hAnsi="Times New Roman" w:cs="Times New Roman"/>
          <w:sz w:val="24"/>
          <w:szCs w:val="24"/>
        </w:rPr>
        <w:t>; ap</w:t>
      </w:r>
      <w:r w:rsidR="00E94B45">
        <w:rPr>
          <w:rFonts w:ascii="Times New Roman" w:hAnsi="Times New Roman" w:cs="Times New Roman"/>
          <w:sz w:val="24"/>
          <w:szCs w:val="24"/>
        </w:rPr>
        <w:t>pe</w:t>
      </w:r>
      <w:r w:rsidR="0027094E" w:rsidRPr="0077103C">
        <w:rPr>
          <w:rFonts w:ascii="Times New Roman" w:hAnsi="Times New Roman" w:cs="Times New Roman"/>
          <w:sz w:val="24"/>
          <w:szCs w:val="24"/>
        </w:rPr>
        <w:t>ndix</w:t>
      </w:r>
      <w:bookmarkStart w:id="0" w:name="_GoBack"/>
      <w:bookmarkEnd w:id="0"/>
      <w:r w:rsidR="00E94B45">
        <w:rPr>
          <w:rFonts w:ascii="Times New Roman" w:hAnsi="Times New Roman" w:cs="Times New Roman"/>
          <w:sz w:val="24"/>
          <w:szCs w:val="24"/>
        </w:rPr>
        <w:t xml:space="preserve"> headings)</w:t>
      </w:r>
      <w:r w:rsidR="0027094E" w:rsidRPr="007710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5C89" w14:textId="065E7C50" w:rsidR="00E94B45" w:rsidRPr="0077103C" w:rsidRDefault="0027094E" w:rsidP="0077103C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Section Headings</w:t>
      </w:r>
      <w:r w:rsidR="00E94B45">
        <w:rPr>
          <w:rFonts w:ascii="Times New Roman" w:hAnsi="Times New Roman" w:cs="Times New Roman"/>
          <w:sz w:val="24"/>
          <w:szCs w:val="24"/>
        </w:rPr>
        <w:t>:</w:t>
      </w:r>
      <w:r w:rsidR="00E94B45" w:rsidRPr="0077103C">
        <w:rPr>
          <w:rFonts w:ascii="Times New Roman" w:hAnsi="Times New Roman" w:cs="Times New Roman"/>
          <w:sz w:val="24"/>
          <w:szCs w:val="24"/>
        </w:rPr>
        <w:t xml:space="preserve"> </w:t>
      </w:r>
      <w:r w:rsidR="00137155" w:rsidRPr="00E94B45">
        <w:rPr>
          <w:rFonts w:ascii="Times New Roman" w:hAnsi="Times New Roman" w:cs="Times New Roman"/>
          <w:sz w:val="24"/>
          <w:szCs w:val="24"/>
        </w:rPr>
        <w:t>ALL CAPS</w:t>
      </w:r>
      <w:r w:rsidR="00E94B45" w:rsidRPr="00E94B45">
        <w:rPr>
          <w:rFonts w:ascii="Times New Roman" w:hAnsi="Times New Roman" w:cs="Times New Roman"/>
          <w:sz w:val="24"/>
          <w:szCs w:val="24"/>
        </w:rPr>
        <w:t xml:space="preserve"> and bold</w:t>
      </w:r>
    </w:p>
    <w:p w14:paraId="6BC62A26" w14:textId="71D3C05B" w:rsidR="00E94B45" w:rsidRPr="0077103C" w:rsidRDefault="00E94B45" w:rsidP="0077103C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Section </w:t>
      </w:r>
      <w:r w:rsidR="007C4415">
        <w:rPr>
          <w:rFonts w:ascii="Times New Roman" w:hAnsi="Times New Roman" w:cs="Times New Roman"/>
          <w:sz w:val="24"/>
          <w:szCs w:val="24"/>
        </w:rPr>
        <w:t>S</w:t>
      </w:r>
      <w:r w:rsidRPr="0077103C">
        <w:rPr>
          <w:rFonts w:ascii="Times New Roman" w:hAnsi="Times New Roman" w:cs="Times New Roman"/>
          <w:sz w:val="24"/>
          <w:szCs w:val="24"/>
        </w:rPr>
        <w:t>ubheadings:</w:t>
      </w:r>
      <w:r w:rsidRPr="00E94B45">
        <w:rPr>
          <w:rFonts w:ascii="Times New Roman" w:hAnsi="Times New Roman" w:cs="Times New Roman"/>
          <w:sz w:val="24"/>
          <w:szCs w:val="24"/>
        </w:rPr>
        <w:t xml:space="preserve"> ALL CAPS and bold</w:t>
      </w:r>
      <w:r w:rsidRPr="0077103C">
        <w:rPr>
          <w:rFonts w:ascii="Times New Roman" w:hAnsi="Times New Roman" w:cs="Times New Roman"/>
          <w:sz w:val="24"/>
          <w:szCs w:val="24"/>
        </w:rPr>
        <w:t>, and italic</w:t>
      </w:r>
    </w:p>
    <w:p w14:paraId="4B745970" w14:textId="47D1CD9C" w:rsidR="00CB69A1" w:rsidRPr="0077103C" w:rsidRDefault="00CB69A1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Sp</w:t>
      </w:r>
      <w:r w:rsidR="0027094E" w:rsidRPr="0077103C">
        <w:rPr>
          <w:rFonts w:ascii="Times New Roman" w:hAnsi="Times New Roman" w:cs="Times New Roman"/>
          <w:sz w:val="24"/>
          <w:szCs w:val="24"/>
        </w:rPr>
        <w:t>acing: b</w:t>
      </w:r>
      <w:r w:rsidRPr="0077103C">
        <w:rPr>
          <w:rFonts w:ascii="Times New Roman" w:hAnsi="Times New Roman" w:cs="Times New Roman"/>
          <w:sz w:val="24"/>
          <w:szCs w:val="24"/>
        </w:rPr>
        <w:t xml:space="preserve">efore and After: 0 pt, Line Spacing: </w:t>
      </w:r>
      <w:r w:rsidR="00E94B45">
        <w:rPr>
          <w:rFonts w:ascii="Times New Roman" w:hAnsi="Times New Roman" w:cs="Times New Roman"/>
          <w:sz w:val="24"/>
          <w:szCs w:val="24"/>
        </w:rPr>
        <w:t xml:space="preserve">Multiple- </w:t>
      </w:r>
      <w:r w:rsidRPr="0077103C">
        <w:rPr>
          <w:rFonts w:ascii="Times New Roman" w:hAnsi="Times New Roman" w:cs="Times New Roman"/>
          <w:sz w:val="24"/>
          <w:szCs w:val="24"/>
        </w:rPr>
        <w:t>1.15</w:t>
      </w:r>
    </w:p>
    <w:p w14:paraId="4997EB8A" w14:textId="77777777" w:rsidR="0027094E" w:rsidRPr="0077103C" w:rsidRDefault="0027094E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Bolding: bold only headings and subheadings</w:t>
      </w:r>
    </w:p>
    <w:p w14:paraId="6433DC68" w14:textId="63876535" w:rsidR="0027094E" w:rsidRDefault="0027094E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Italics and </w:t>
      </w:r>
      <w:r w:rsidR="007C4415">
        <w:rPr>
          <w:rFonts w:ascii="Times New Roman" w:hAnsi="Times New Roman" w:cs="Times New Roman"/>
          <w:sz w:val="24"/>
          <w:szCs w:val="24"/>
        </w:rPr>
        <w:t>U</w:t>
      </w:r>
      <w:r w:rsidRPr="0077103C">
        <w:rPr>
          <w:rFonts w:ascii="Times New Roman" w:hAnsi="Times New Roman" w:cs="Times New Roman"/>
          <w:sz w:val="24"/>
          <w:szCs w:val="24"/>
        </w:rPr>
        <w:t>nderlines: use sparingly</w:t>
      </w:r>
    </w:p>
    <w:p w14:paraId="3B14A6C2" w14:textId="0491E499" w:rsidR="00E94B45" w:rsidRPr="0077103C" w:rsidRDefault="00E94B45" w:rsidP="0027094E">
      <w:pPr>
        <w:pStyle w:val="ListParagraph"/>
        <w:numPr>
          <w:ilvl w:val="0"/>
          <w:numId w:val="6"/>
        </w:num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The template is formatted according to these guidelines. If you leave all formatting as-is, you should not have any issues.</w:t>
      </w:r>
    </w:p>
    <w:p w14:paraId="349B625D" w14:textId="77777777" w:rsidR="0027094E" w:rsidRPr="0077103C" w:rsidRDefault="0027094E" w:rsidP="002709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1968CB" w14:textId="77777777" w:rsidR="00207811" w:rsidRPr="0077103C" w:rsidRDefault="00207811" w:rsidP="00270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Components of Proceedings</w:t>
      </w:r>
    </w:p>
    <w:p w14:paraId="11D619E0" w14:textId="77777777" w:rsidR="0027094E" w:rsidRPr="00137155" w:rsidRDefault="00CB69A1" w:rsidP="002709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155">
        <w:rPr>
          <w:rFonts w:ascii="Times New Roman" w:hAnsi="Times New Roman" w:cs="Times New Roman"/>
          <w:b/>
          <w:sz w:val="24"/>
          <w:szCs w:val="24"/>
        </w:rPr>
        <w:t>Title Page</w:t>
      </w:r>
    </w:p>
    <w:p w14:paraId="5DAB6FF4" w14:textId="77777777" w:rsidR="00207811" w:rsidRPr="0077103C" w:rsidRDefault="00207811" w:rsidP="0027094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Title of Presentation: Lightning Presentation/ Paper Presentation</w:t>
      </w:r>
    </w:p>
    <w:p w14:paraId="14F2CBB8" w14:textId="77777777" w:rsidR="00207811" w:rsidRPr="0077103C" w:rsidRDefault="00207811" w:rsidP="0027094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Enter the name of your presentation. The title of this proceedings should not vary from the title of your presentation</w:t>
      </w:r>
    </w:p>
    <w:p w14:paraId="417E10C9" w14:textId="77777777" w:rsidR="00207811" w:rsidRPr="0077103C" w:rsidRDefault="00207811" w:rsidP="0027094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Delete the presentation type that does not apply to you</w:t>
      </w:r>
    </w:p>
    <w:p w14:paraId="1C56B8AD" w14:textId="77777777" w:rsidR="00207811" w:rsidRPr="0077103C" w:rsidRDefault="00207811" w:rsidP="0027094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Presenter(s) Name</w:t>
      </w:r>
    </w:p>
    <w:p w14:paraId="45F78D87" w14:textId="77777777" w:rsidR="00207811" w:rsidRPr="0077103C" w:rsidRDefault="00CB69A1" w:rsidP="0027094E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List the name of the presenters and co-authors of your presentation</w:t>
      </w:r>
    </w:p>
    <w:p w14:paraId="44FD553A" w14:textId="77777777" w:rsidR="00CB69A1" w:rsidRPr="0077103C" w:rsidRDefault="00CB69A1" w:rsidP="0027094E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Those not listed as authors on your presentation should not be listed as authors on this paper</w:t>
      </w:r>
    </w:p>
    <w:p w14:paraId="45BB5C19" w14:textId="77777777" w:rsidR="00207811" w:rsidRPr="0077103C" w:rsidRDefault="00CB69A1" w:rsidP="0027094E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 xml:space="preserve">Title and </w:t>
      </w:r>
      <w:r w:rsidR="00207811" w:rsidRPr="0077103C">
        <w:rPr>
          <w:rFonts w:ascii="Times New Roman" w:hAnsi="Times New Roman" w:cs="Times New Roman"/>
          <w:b/>
          <w:sz w:val="24"/>
          <w:szCs w:val="24"/>
        </w:rPr>
        <w:t>Affiliation</w:t>
      </w:r>
    </w:p>
    <w:p w14:paraId="3FC9169B" w14:textId="77777777" w:rsidR="00CB69A1" w:rsidRPr="0077103C" w:rsidRDefault="00CB69A1" w:rsidP="0027094E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List the full titles and affiliations for all authors</w:t>
      </w:r>
    </w:p>
    <w:p w14:paraId="207504E3" w14:textId="77777777" w:rsidR="00CB69A1" w:rsidRPr="0077103C" w:rsidRDefault="00CB69A1" w:rsidP="0027094E">
      <w:pPr>
        <w:pStyle w:val="Heading2"/>
        <w:spacing w:before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Meeting Information</w:t>
      </w:r>
    </w:p>
    <w:p w14:paraId="4449445E" w14:textId="77777777" w:rsidR="00CB69A1" w:rsidRPr="0077103C" w:rsidRDefault="00CB69A1" w:rsidP="0027094E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Do not alter</w:t>
      </w:r>
    </w:p>
    <w:p w14:paraId="49D0A410" w14:textId="77777777" w:rsidR="0027094E" w:rsidRPr="0077103C" w:rsidRDefault="0027094E" w:rsidP="0027094E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32D273" w14:textId="77777777" w:rsidR="00CB69A1" w:rsidRPr="009B1DF3" w:rsidRDefault="00CB69A1" w:rsidP="0027094E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B1D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per </w:t>
      </w:r>
    </w:p>
    <w:p w14:paraId="56C9B7C8" w14:textId="0516A59D" w:rsidR="00E94B45" w:rsidRPr="009B1DF3" w:rsidRDefault="00CB69A1" w:rsidP="0027094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 xml:space="preserve">Use the following section headings: </w:t>
      </w:r>
      <w:r w:rsidR="00AB67B6" w:rsidRPr="009B1DF3">
        <w:rPr>
          <w:rFonts w:ascii="Times New Roman" w:hAnsi="Times New Roman" w:cs="Times New Roman"/>
          <w:sz w:val="24"/>
          <w:szCs w:val="24"/>
        </w:rPr>
        <w:t xml:space="preserve">Abstract; </w:t>
      </w:r>
      <w:r w:rsidR="0077103C">
        <w:rPr>
          <w:rFonts w:ascii="Times New Roman" w:hAnsi="Times New Roman" w:cs="Times New Roman"/>
          <w:color w:val="000000" w:themeColor="text1"/>
          <w:sz w:val="24"/>
          <w:szCs w:val="24"/>
        </w:rPr>
        <w:t>Background/</w:t>
      </w: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roduction; </w:t>
      </w:r>
      <w:r w:rsidR="0077103C">
        <w:rPr>
          <w:rFonts w:ascii="Times New Roman" w:hAnsi="Times New Roman" w:cs="Times New Roman"/>
          <w:color w:val="000000" w:themeColor="text1"/>
          <w:sz w:val="24"/>
          <w:szCs w:val="24"/>
        </w:rPr>
        <w:t>Objectives; Description of Program/</w:t>
      </w: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ct; </w:t>
      </w:r>
      <w:r w:rsidR="0077103C">
        <w:rPr>
          <w:rFonts w:ascii="Times New Roman" w:hAnsi="Times New Roman" w:cs="Times New Roman"/>
          <w:color w:val="000000" w:themeColor="text1"/>
          <w:sz w:val="24"/>
          <w:szCs w:val="24"/>
        </w:rPr>
        <w:t>Results/</w:t>
      </w: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Reflections (subheadings: best practice</w:t>
      </w:r>
      <w:r w:rsidR="0077103C">
        <w:rPr>
          <w:rFonts w:ascii="Times New Roman" w:hAnsi="Times New Roman" w:cs="Times New Roman"/>
          <w:color w:val="000000" w:themeColor="text1"/>
          <w:sz w:val="24"/>
          <w:szCs w:val="24"/>
        </w:rPr>
        <w:t>s; lessons learned); Conclusion</w:t>
      </w: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; References. You ma</w:t>
      </w:r>
      <w:r w:rsidR="0027094E"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add additional subheadings. You may also add up to three appendices. </w:t>
      </w:r>
    </w:p>
    <w:p w14:paraId="139C52E5" w14:textId="15E985C2" w:rsidR="00E94B45" w:rsidRPr="0077103C" w:rsidRDefault="00E94B45" w:rsidP="002709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1DF3">
        <w:rPr>
          <w:rFonts w:ascii="Times New Roman" w:hAnsi="Times New Roman" w:cs="Times New Roman"/>
          <w:color w:val="000000" w:themeColor="text1"/>
          <w:sz w:val="24"/>
          <w:szCs w:val="24"/>
        </w:rPr>
        <w:t>Word Limit: 2,000 words (excluding abstract and references)</w:t>
      </w:r>
    </w:p>
    <w:p w14:paraId="503167BE" w14:textId="65596E9D" w:rsidR="00207811" w:rsidRPr="0077103C" w:rsidRDefault="00E94B45">
      <w:pPr>
        <w:rPr>
          <w:sz w:val="24"/>
          <w:szCs w:val="24"/>
        </w:rPr>
      </w:pPr>
      <w:r w:rsidRPr="0077103C">
        <w:t xml:space="preserve">References: </w:t>
      </w:r>
      <w:r w:rsidRPr="009B1DF3">
        <w:rPr>
          <w:rFonts w:ascii="Times New Roman" w:hAnsi="Times New Roman" w:cs="Times New Roman"/>
          <w:sz w:val="24"/>
          <w:szCs w:val="24"/>
        </w:rPr>
        <w:t>Style of the American Medical Association</w:t>
      </w:r>
      <w:r w:rsidR="00207811" w:rsidRPr="0077103C">
        <w:br w:type="page"/>
      </w:r>
    </w:p>
    <w:p w14:paraId="1265D29F" w14:textId="77777777" w:rsidR="00207811" w:rsidRPr="0077103C" w:rsidRDefault="00207811" w:rsidP="00207811">
      <w:pPr>
        <w:pStyle w:val="Title"/>
        <w:rPr>
          <w:rStyle w:val="BookTitle"/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Style w:val="BookTitle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itle of Presentation: Lightning Presentation/ Paper Presentation</w:t>
      </w:r>
    </w:p>
    <w:p w14:paraId="674DD522" w14:textId="77777777" w:rsidR="00207811" w:rsidRPr="0077103C" w:rsidRDefault="00207811" w:rsidP="0020781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F65C1C" w14:textId="4F8ADF7A" w:rsidR="00250FF3" w:rsidRPr="0077103C" w:rsidRDefault="00207811" w:rsidP="00207811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Presenter(s) Name</w:t>
      </w:r>
      <w:r w:rsidR="00AB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Degrees</w:t>
      </w:r>
    </w:p>
    <w:p w14:paraId="19386116" w14:textId="77777777" w:rsidR="00207811" w:rsidRPr="0077103C" w:rsidRDefault="00207811" w:rsidP="00207811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710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Title and Affiliation</w:t>
      </w:r>
    </w:p>
    <w:p w14:paraId="2C9AF78B" w14:textId="50175973" w:rsidR="00AB67B6" w:rsidRPr="0077103C" w:rsidRDefault="00AB67B6" w:rsidP="0077103C">
      <w:pPr>
        <w:pStyle w:val="CommentText"/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Example:</w:t>
      </w:r>
    </w:p>
    <w:p w14:paraId="7296FB35" w14:textId="1DAC2CF4" w:rsidR="00AB67B6" w:rsidRPr="0077103C" w:rsidRDefault="00AB67B6" w:rsidP="0077103C">
      <w:pPr>
        <w:pStyle w:val="CommentTex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b/>
          <w:sz w:val="24"/>
          <w:szCs w:val="24"/>
        </w:rPr>
        <w:t>Jane Doe, MLIS</w:t>
      </w:r>
    </w:p>
    <w:p w14:paraId="25301824" w14:textId="77777777" w:rsidR="00AB67B6" w:rsidRPr="0077103C" w:rsidRDefault="00AB67B6" w:rsidP="0077103C">
      <w:pPr>
        <w:pStyle w:val="CommentTex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Librarian</w:t>
      </w:r>
    </w:p>
    <w:p w14:paraId="411AE888" w14:textId="77777777" w:rsidR="00AB67B6" w:rsidRPr="0077103C" w:rsidRDefault="00AB67B6" w:rsidP="0077103C">
      <w:pPr>
        <w:pStyle w:val="CommentText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7103C">
        <w:rPr>
          <w:rFonts w:ascii="Times New Roman" w:hAnsi="Times New Roman" w:cs="Times New Roman"/>
          <w:sz w:val="24"/>
          <w:szCs w:val="24"/>
        </w:rPr>
        <w:t>University of Libraries</w:t>
      </w:r>
    </w:p>
    <w:p w14:paraId="1CD76BB0" w14:textId="77777777" w:rsidR="00CB69A1" w:rsidRPr="0077103C" w:rsidRDefault="00CB69A1" w:rsidP="00CB69A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</w:p>
    <w:p w14:paraId="0F4B0D9E" w14:textId="77777777" w:rsidR="00CB69A1" w:rsidRPr="0077103C" w:rsidRDefault="00CB69A1" w:rsidP="00CB69A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710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North Atlantic Health Sciences Libraries Annual Meeting</w:t>
      </w:r>
    </w:p>
    <w:p w14:paraId="4D560F3C" w14:textId="77777777" w:rsidR="00CB69A1" w:rsidRPr="0077103C" w:rsidRDefault="00CB69A1" w:rsidP="00CB69A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710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October 28-30, 2018</w:t>
      </w:r>
    </w:p>
    <w:p w14:paraId="79934A68" w14:textId="77777777" w:rsidR="00CB69A1" w:rsidRPr="0077103C" w:rsidRDefault="00CB69A1" w:rsidP="00CB69A1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 w:rsidRPr="0077103C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Manchester, New Hampshire, USA</w:t>
      </w:r>
    </w:p>
    <w:p w14:paraId="229A8147" w14:textId="77777777" w:rsidR="00207811" w:rsidRPr="0077103C" w:rsidRDefault="00207811" w:rsidP="00CB69A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C9F03B3" w14:textId="670D592A" w:rsidR="00AB67B6" w:rsidRPr="0077103C" w:rsidRDefault="00AB67B6" w:rsidP="0077103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BSTRACT (Note: The abstract should be identical to the final abstract printed in the program)</w:t>
      </w:r>
    </w:p>
    <w:p w14:paraId="1C5E4042" w14:textId="71455A1D" w:rsidR="00207811" w:rsidRPr="0077103C" w:rsidRDefault="00CB69A1" w:rsidP="0077103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BACKGROUND/ INTRODUCTION</w:t>
      </w:r>
      <w:r w:rsidR="00AB67B6"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D3F80B" w14:textId="77777777" w:rsidR="00207811" w:rsidRPr="0077103C" w:rsidRDefault="00CB69A1" w:rsidP="0077103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DESCRIPTION OF PROGRAM/ PROJECT</w:t>
      </w:r>
    </w:p>
    <w:p w14:paraId="6CDFB68E" w14:textId="77777777" w:rsidR="00207811" w:rsidRPr="0077103C" w:rsidRDefault="00CB69A1" w:rsidP="0077103C">
      <w:pPr>
        <w:pStyle w:val="Heading2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FLECTIONS</w:t>
      </w:r>
    </w:p>
    <w:p w14:paraId="5D6B4964" w14:textId="77777777" w:rsidR="00207811" w:rsidRPr="0077103C" w:rsidRDefault="00CB69A1" w:rsidP="0077103C">
      <w:pPr>
        <w:pStyle w:val="Heading3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 PRACTICES</w:t>
      </w:r>
    </w:p>
    <w:p w14:paraId="77EB5911" w14:textId="77777777" w:rsidR="00207811" w:rsidRPr="0077103C" w:rsidRDefault="00CB69A1" w:rsidP="0077103C">
      <w:pPr>
        <w:pStyle w:val="Heading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LESSONS LEARNED</w:t>
      </w:r>
    </w:p>
    <w:p w14:paraId="1AC4D5EB" w14:textId="77777777" w:rsidR="00207811" w:rsidRPr="0077103C" w:rsidRDefault="00CB69A1" w:rsidP="0077103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CONCLUSIONS</w:t>
      </w:r>
    </w:p>
    <w:p w14:paraId="0C4F4BDA" w14:textId="77777777" w:rsidR="0027094E" w:rsidRPr="0077103C" w:rsidRDefault="00CB69A1" w:rsidP="0077103C">
      <w:pPr>
        <w:pStyle w:val="Heading2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t>REFERENCES</w:t>
      </w:r>
    </w:p>
    <w:p w14:paraId="591D9581" w14:textId="77777777" w:rsidR="0027094E" w:rsidRPr="0077103C" w:rsidRDefault="0027094E" w:rsidP="0077103C">
      <w:pPr>
        <w:spacing w:after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EFD4F40" w14:textId="77777777" w:rsidR="0027094E" w:rsidRPr="0077103C" w:rsidRDefault="0027094E" w:rsidP="0027094E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APPENDIX 1</w:t>
      </w:r>
    </w:p>
    <w:p w14:paraId="36D63ED7" w14:textId="77777777" w:rsidR="0027094E" w:rsidRPr="0077103C" w:rsidRDefault="0027094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43589DB" w14:textId="77777777" w:rsidR="0027094E" w:rsidRPr="00AB67B6" w:rsidRDefault="0027094E" w:rsidP="0027094E">
      <w:pPr>
        <w:pStyle w:val="Heading1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Cs w:val="24"/>
        </w:rPr>
        <w:lastRenderedPageBreak/>
        <w:t>APPENDIX 2</w:t>
      </w:r>
    </w:p>
    <w:p w14:paraId="24F688E7" w14:textId="77777777" w:rsidR="0027094E" w:rsidRPr="0077103C" w:rsidRDefault="0027094E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0EEC070" w14:textId="77777777" w:rsidR="0027094E" w:rsidRPr="0077103C" w:rsidRDefault="0027094E" w:rsidP="0027094E">
      <w:pPr>
        <w:pStyle w:val="Heading1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77103C">
        <w:rPr>
          <w:rFonts w:ascii="Times New Roman" w:hAnsi="Times New Roman" w:cs="Times New Roman"/>
          <w:color w:val="000000" w:themeColor="text1"/>
          <w:szCs w:val="24"/>
        </w:rPr>
        <w:lastRenderedPageBreak/>
        <w:t>APPENDIX 3</w:t>
      </w:r>
    </w:p>
    <w:p w14:paraId="02595D36" w14:textId="77777777" w:rsidR="00207811" w:rsidRPr="0077103C" w:rsidRDefault="00207811" w:rsidP="00207811">
      <w:pPr>
        <w:rPr>
          <w:rFonts w:ascii="Times New Roman" w:hAnsi="Times New Roman" w:cs="Times New Roman"/>
          <w:sz w:val="24"/>
          <w:szCs w:val="24"/>
        </w:rPr>
      </w:pPr>
    </w:p>
    <w:sectPr w:rsidR="00207811" w:rsidRPr="00771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02592"/>
    <w:multiLevelType w:val="multilevel"/>
    <w:tmpl w:val="1CC2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7837FB"/>
    <w:multiLevelType w:val="hybridMultilevel"/>
    <w:tmpl w:val="BB2AA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7627"/>
    <w:multiLevelType w:val="hybridMultilevel"/>
    <w:tmpl w:val="1FA6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34207"/>
    <w:multiLevelType w:val="hybridMultilevel"/>
    <w:tmpl w:val="9D94B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D65F85"/>
    <w:multiLevelType w:val="multilevel"/>
    <w:tmpl w:val="951E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8779B"/>
    <w:multiLevelType w:val="hybridMultilevel"/>
    <w:tmpl w:val="9A9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11"/>
    <w:rsid w:val="000135AF"/>
    <w:rsid w:val="0001740E"/>
    <w:rsid w:val="0003073A"/>
    <w:rsid w:val="00032222"/>
    <w:rsid w:val="00043A75"/>
    <w:rsid w:val="00056FC5"/>
    <w:rsid w:val="000640A9"/>
    <w:rsid w:val="00075946"/>
    <w:rsid w:val="00076757"/>
    <w:rsid w:val="00080C0B"/>
    <w:rsid w:val="00084651"/>
    <w:rsid w:val="00095702"/>
    <w:rsid w:val="000B43A6"/>
    <w:rsid w:val="000B7C7D"/>
    <w:rsid w:val="000D3870"/>
    <w:rsid w:val="000F4637"/>
    <w:rsid w:val="000F537A"/>
    <w:rsid w:val="00110525"/>
    <w:rsid w:val="00114E76"/>
    <w:rsid w:val="00125DB7"/>
    <w:rsid w:val="00137155"/>
    <w:rsid w:val="001501A2"/>
    <w:rsid w:val="001559ED"/>
    <w:rsid w:val="00167760"/>
    <w:rsid w:val="00170DD5"/>
    <w:rsid w:val="00187ACD"/>
    <w:rsid w:val="001934A4"/>
    <w:rsid w:val="001A6F9B"/>
    <w:rsid w:val="001B1BC5"/>
    <w:rsid w:val="001B5295"/>
    <w:rsid w:val="001B7903"/>
    <w:rsid w:val="001C265B"/>
    <w:rsid w:val="001C5235"/>
    <w:rsid w:val="001F0465"/>
    <w:rsid w:val="001F32F3"/>
    <w:rsid w:val="001F3F6F"/>
    <w:rsid w:val="00201A4A"/>
    <w:rsid w:val="0020296D"/>
    <w:rsid w:val="00207811"/>
    <w:rsid w:val="00211C5F"/>
    <w:rsid w:val="00214F8E"/>
    <w:rsid w:val="0023037B"/>
    <w:rsid w:val="00236A75"/>
    <w:rsid w:val="00240CA2"/>
    <w:rsid w:val="00247D38"/>
    <w:rsid w:val="00250FF3"/>
    <w:rsid w:val="002537E4"/>
    <w:rsid w:val="00254B31"/>
    <w:rsid w:val="0027094E"/>
    <w:rsid w:val="002749E1"/>
    <w:rsid w:val="002823A7"/>
    <w:rsid w:val="0029427B"/>
    <w:rsid w:val="002A534F"/>
    <w:rsid w:val="002A6278"/>
    <w:rsid w:val="002B58FA"/>
    <w:rsid w:val="002B65E6"/>
    <w:rsid w:val="002D35F9"/>
    <w:rsid w:val="002E029F"/>
    <w:rsid w:val="002F7A10"/>
    <w:rsid w:val="00301F86"/>
    <w:rsid w:val="00302977"/>
    <w:rsid w:val="003422A4"/>
    <w:rsid w:val="003440A8"/>
    <w:rsid w:val="00345582"/>
    <w:rsid w:val="00353750"/>
    <w:rsid w:val="003614A0"/>
    <w:rsid w:val="003715B8"/>
    <w:rsid w:val="00373335"/>
    <w:rsid w:val="003764ED"/>
    <w:rsid w:val="00383492"/>
    <w:rsid w:val="00390228"/>
    <w:rsid w:val="003A4358"/>
    <w:rsid w:val="003B5F5E"/>
    <w:rsid w:val="003C375B"/>
    <w:rsid w:val="003D54AE"/>
    <w:rsid w:val="003E2B0F"/>
    <w:rsid w:val="003E2FC2"/>
    <w:rsid w:val="003E588E"/>
    <w:rsid w:val="003F40E0"/>
    <w:rsid w:val="00400B29"/>
    <w:rsid w:val="00403DE1"/>
    <w:rsid w:val="00407DC3"/>
    <w:rsid w:val="004302CC"/>
    <w:rsid w:val="00431D0A"/>
    <w:rsid w:val="00435EA0"/>
    <w:rsid w:val="00442F3C"/>
    <w:rsid w:val="0045517A"/>
    <w:rsid w:val="00455263"/>
    <w:rsid w:val="00462E13"/>
    <w:rsid w:val="00465A9E"/>
    <w:rsid w:val="00475C35"/>
    <w:rsid w:val="004861BB"/>
    <w:rsid w:val="004A0E3B"/>
    <w:rsid w:val="004A574A"/>
    <w:rsid w:val="004A74A3"/>
    <w:rsid w:val="004B260D"/>
    <w:rsid w:val="004B6D46"/>
    <w:rsid w:val="004C62EE"/>
    <w:rsid w:val="004D4A49"/>
    <w:rsid w:val="004D5E2F"/>
    <w:rsid w:val="004D68D8"/>
    <w:rsid w:val="0052234F"/>
    <w:rsid w:val="00531A8E"/>
    <w:rsid w:val="00532301"/>
    <w:rsid w:val="005410EF"/>
    <w:rsid w:val="00556171"/>
    <w:rsid w:val="005643DC"/>
    <w:rsid w:val="00574639"/>
    <w:rsid w:val="00585683"/>
    <w:rsid w:val="005A0EB5"/>
    <w:rsid w:val="005A5125"/>
    <w:rsid w:val="00617B95"/>
    <w:rsid w:val="0063113B"/>
    <w:rsid w:val="00635A74"/>
    <w:rsid w:val="00635E5E"/>
    <w:rsid w:val="00640611"/>
    <w:rsid w:val="00640AF5"/>
    <w:rsid w:val="00647C1C"/>
    <w:rsid w:val="006612F0"/>
    <w:rsid w:val="00676A5F"/>
    <w:rsid w:val="00681514"/>
    <w:rsid w:val="00693B2C"/>
    <w:rsid w:val="00695125"/>
    <w:rsid w:val="006A4C82"/>
    <w:rsid w:val="006B3535"/>
    <w:rsid w:val="006E63A7"/>
    <w:rsid w:val="006E6B5F"/>
    <w:rsid w:val="006F23DB"/>
    <w:rsid w:val="00712D74"/>
    <w:rsid w:val="0073055B"/>
    <w:rsid w:val="007331E7"/>
    <w:rsid w:val="00746F5F"/>
    <w:rsid w:val="00756A0D"/>
    <w:rsid w:val="007574DC"/>
    <w:rsid w:val="0077103C"/>
    <w:rsid w:val="00773062"/>
    <w:rsid w:val="007741D0"/>
    <w:rsid w:val="00783163"/>
    <w:rsid w:val="00791F44"/>
    <w:rsid w:val="007A405A"/>
    <w:rsid w:val="007B3675"/>
    <w:rsid w:val="007B54B3"/>
    <w:rsid w:val="007C4415"/>
    <w:rsid w:val="007D1F14"/>
    <w:rsid w:val="007E6D51"/>
    <w:rsid w:val="007F4313"/>
    <w:rsid w:val="0081628C"/>
    <w:rsid w:val="00836A8E"/>
    <w:rsid w:val="00841326"/>
    <w:rsid w:val="008519AC"/>
    <w:rsid w:val="00861B92"/>
    <w:rsid w:val="00862A1E"/>
    <w:rsid w:val="00863C6E"/>
    <w:rsid w:val="00863E70"/>
    <w:rsid w:val="00875DC2"/>
    <w:rsid w:val="00884F8B"/>
    <w:rsid w:val="00886AB2"/>
    <w:rsid w:val="00895D3A"/>
    <w:rsid w:val="008A0F74"/>
    <w:rsid w:val="008A5947"/>
    <w:rsid w:val="008C3459"/>
    <w:rsid w:val="008C4792"/>
    <w:rsid w:val="008C49B5"/>
    <w:rsid w:val="008C75A6"/>
    <w:rsid w:val="008D059C"/>
    <w:rsid w:val="008E023F"/>
    <w:rsid w:val="008E3F9F"/>
    <w:rsid w:val="008E5613"/>
    <w:rsid w:val="008F72BF"/>
    <w:rsid w:val="00900885"/>
    <w:rsid w:val="00911D0A"/>
    <w:rsid w:val="0091730D"/>
    <w:rsid w:val="0092499E"/>
    <w:rsid w:val="00946A46"/>
    <w:rsid w:val="00982971"/>
    <w:rsid w:val="009A3422"/>
    <w:rsid w:val="009B0549"/>
    <w:rsid w:val="009B1DF3"/>
    <w:rsid w:val="009B2DA3"/>
    <w:rsid w:val="009B7838"/>
    <w:rsid w:val="009C3B29"/>
    <w:rsid w:val="009D28ED"/>
    <w:rsid w:val="009E3602"/>
    <w:rsid w:val="009F4790"/>
    <w:rsid w:val="009F66FD"/>
    <w:rsid w:val="00A059E3"/>
    <w:rsid w:val="00A150CD"/>
    <w:rsid w:val="00A27847"/>
    <w:rsid w:val="00A43DFE"/>
    <w:rsid w:val="00A61D91"/>
    <w:rsid w:val="00A63DF4"/>
    <w:rsid w:val="00A66EB5"/>
    <w:rsid w:val="00A77092"/>
    <w:rsid w:val="00A94992"/>
    <w:rsid w:val="00AA0A48"/>
    <w:rsid w:val="00AA0C5E"/>
    <w:rsid w:val="00AA7995"/>
    <w:rsid w:val="00AB018A"/>
    <w:rsid w:val="00AB3400"/>
    <w:rsid w:val="00AB67B6"/>
    <w:rsid w:val="00AC39B4"/>
    <w:rsid w:val="00AC7946"/>
    <w:rsid w:val="00AD5C5E"/>
    <w:rsid w:val="00AD7B2D"/>
    <w:rsid w:val="00AE15D5"/>
    <w:rsid w:val="00AF6529"/>
    <w:rsid w:val="00B03486"/>
    <w:rsid w:val="00B10990"/>
    <w:rsid w:val="00B25784"/>
    <w:rsid w:val="00B44598"/>
    <w:rsid w:val="00B629FC"/>
    <w:rsid w:val="00B64BE0"/>
    <w:rsid w:val="00B669E8"/>
    <w:rsid w:val="00B737D4"/>
    <w:rsid w:val="00B740BB"/>
    <w:rsid w:val="00B80660"/>
    <w:rsid w:val="00B91262"/>
    <w:rsid w:val="00BA2B82"/>
    <w:rsid w:val="00BE0989"/>
    <w:rsid w:val="00BF4B10"/>
    <w:rsid w:val="00BF4DCC"/>
    <w:rsid w:val="00C040BA"/>
    <w:rsid w:val="00C117B2"/>
    <w:rsid w:val="00C17301"/>
    <w:rsid w:val="00C41B1D"/>
    <w:rsid w:val="00C433E8"/>
    <w:rsid w:val="00C44A7A"/>
    <w:rsid w:val="00C51B39"/>
    <w:rsid w:val="00C55251"/>
    <w:rsid w:val="00C63F89"/>
    <w:rsid w:val="00C772FF"/>
    <w:rsid w:val="00C81B8B"/>
    <w:rsid w:val="00C934BD"/>
    <w:rsid w:val="00CA2406"/>
    <w:rsid w:val="00CA3C7D"/>
    <w:rsid w:val="00CA4C05"/>
    <w:rsid w:val="00CA75C1"/>
    <w:rsid w:val="00CB63DB"/>
    <w:rsid w:val="00CB69A1"/>
    <w:rsid w:val="00CC143D"/>
    <w:rsid w:val="00CD3221"/>
    <w:rsid w:val="00CD36A3"/>
    <w:rsid w:val="00CF1CC5"/>
    <w:rsid w:val="00D23DAF"/>
    <w:rsid w:val="00D24299"/>
    <w:rsid w:val="00D3378C"/>
    <w:rsid w:val="00D44D95"/>
    <w:rsid w:val="00D4541D"/>
    <w:rsid w:val="00D47A40"/>
    <w:rsid w:val="00D520C9"/>
    <w:rsid w:val="00D559BA"/>
    <w:rsid w:val="00D572A4"/>
    <w:rsid w:val="00D606E3"/>
    <w:rsid w:val="00D7768D"/>
    <w:rsid w:val="00D77C71"/>
    <w:rsid w:val="00D8266C"/>
    <w:rsid w:val="00D856D8"/>
    <w:rsid w:val="00D93179"/>
    <w:rsid w:val="00D9396E"/>
    <w:rsid w:val="00DB2E11"/>
    <w:rsid w:val="00DB6EDF"/>
    <w:rsid w:val="00DC3814"/>
    <w:rsid w:val="00DD4E7E"/>
    <w:rsid w:val="00DE1428"/>
    <w:rsid w:val="00DE27B3"/>
    <w:rsid w:val="00DE5D71"/>
    <w:rsid w:val="00DE6632"/>
    <w:rsid w:val="00DF330C"/>
    <w:rsid w:val="00E055CF"/>
    <w:rsid w:val="00E501F6"/>
    <w:rsid w:val="00E52CD5"/>
    <w:rsid w:val="00E56CE3"/>
    <w:rsid w:val="00E638AA"/>
    <w:rsid w:val="00E67721"/>
    <w:rsid w:val="00E707B6"/>
    <w:rsid w:val="00E73CEE"/>
    <w:rsid w:val="00E93DB2"/>
    <w:rsid w:val="00E94B45"/>
    <w:rsid w:val="00EA72FD"/>
    <w:rsid w:val="00EB1ABC"/>
    <w:rsid w:val="00EC2C5B"/>
    <w:rsid w:val="00EC5D02"/>
    <w:rsid w:val="00EE710D"/>
    <w:rsid w:val="00F20620"/>
    <w:rsid w:val="00F366E7"/>
    <w:rsid w:val="00F37BBE"/>
    <w:rsid w:val="00F441A8"/>
    <w:rsid w:val="00F46FFC"/>
    <w:rsid w:val="00F538B9"/>
    <w:rsid w:val="00F90395"/>
    <w:rsid w:val="00FA0224"/>
    <w:rsid w:val="00FB498D"/>
    <w:rsid w:val="00FC1A4A"/>
    <w:rsid w:val="00FC5291"/>
    <w:rsid w:val="00FC7E48"/>
    <w:rsid w:val="00FD6A0B"/>
    <w:rsid w:val="00FF4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DEF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0781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0781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7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7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207811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07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7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8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07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15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15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37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2D29-661F-844B-B191-AB9B0A8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Johnson</dc:creator>
  <cp:lastModifiedBy>Liu, Eugenia</cp:lastModifiedBy>
  <cp:revision>2</cp:revision>
  <dcterms:created xsi:type="dcterms:W3CDTF">2018-05-14T19:37:00Z</dcterms:created>
  <dcterms:modified xsi:type="dcterms:W3CDTF">2018-05-14T19:37:00Z</dcterms:modified>
</cp:coreProperties>
</file>